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F17" w:rsidRPr="00195838" w:rsidRDefault="00B82F17" w:rsidP="00F14E0E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838">
        <w:rPr>
          <w:rFonts w:ascii="Times New Roman" w:hAnsi="Times New Roman" w:cs="Times New Roman"/>
          <w:sz w:val="28"/>
          <w:szCs w:val="28"/>
        </w:rPr>
        <w:t xml:space="preserve">Сценарий концерта, посвященного творчеству </w:t>
      </w:r>
      <w:proofErr w:type="spellStart"/>
      <w:r w:rsidRPr="00195838">
        <w:rPr>
          <w:rFonts w:ascii="Times New Roman" w:hAnsi="Times New Roman" w:cs="Times New Roman"/>
          <w:sz w:val="28"/>
          <w:szCs w:val="28"/>
        </w:rPr>
        <w:t>С.В.Рахманинова</w:t>
      </w:r>
      <w:proofErr w:type="spellEnd"/>
      <w:r w:rsidR="00F14E0E" w:rsidRPr="00195838">
        <w:rPr>
          <w:rFonts w:ascii="Times New Roman" w:hAnsi="Times New Roman" w:cs="Times New Roman"/>
          <w:sz w:val="28"/>
          <w:szCs w:val="28"/>
        </w:rPr>
        <w:t xml:space="preserve"> </w:t>
      </w:r>
      <w:r w:rsidRPr="00195838">
        <w:rPr>
          <w:rFonts w:ascii="Times New Roman" w:hAnsi="Times New Roman" w:cs="Times New Roman"/>
          <w:sz w:val="28"/>
          <w:szCs w:val="28"/>
        </w:rPr>
        <w:t>31.03.2023 г.</w:t>
      </w:r>
    </w:p>
    <w:p w:rsidR="00B82F17" w:rsidRPr="00195838" w:rsidRDefault="00B82F17" w:rsidP="00F14E0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95838">
        <w:rPr>
          <w:rFonts w:ascii="Times New Roman" w:hAnsi="Times New Roman" w:cs="Times New Roman"/>
          <w:i/>
          <w:sz w:val="26"/>
          <w:szCs w:val="26"/>
        </w:rPr>
        <w:t xml:space="preserve">(Звучит 2 часть концерта для фортепиано №2 – аудиозапись. </w:t>
      </w:r>
      <w:proofErr w:type="gramStart"/>
      <w:r w:rsidRPr="00195838">
        <w:rPr>
          <w:rFonts w:ascii="Times New Roman" w:hAnsi="Times New Roman" w:cs="Times New Roman"/>
          <w:i/>
          <w:sz w:val="26"/>
          <w:szCs w:val="26"/>
        </w:rPr>
        <w:t>Выходит</w:t>
      </w:r>
      <w:proofErr w:type="gramEnd"/>
      <w:r w:rsidRPr="00195838">
        <w:rPr>
          <w:rFonts w:ascii="Times New Roman" w:hAnsi="Times New Roman" w:cs="Times New Roman"/>
          <w:i/>
          <w:sz w:val="26"/>
          <w:szCs w:val="26"/>
        </w:rPr>
        <w:t xml:space="preserve"> ведущий)</w:t>
      </w:r>
    </w:p>
    <w:p w:rsidR="00B82F17" w:rsidRPr="00195838" w:rsidRDefault="00B82F17" w:rsidP="00B82F1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95838">
        <w:rPr>
          <w:rFonts w:ascii="Times New Roman" w:hAnsi="Times New Roman" w:cs="Times New Roman"/>
          <w:i/>
          <w:sz w:val="24"/>
          <w:szCs w:val="28"/>
        </w:rPr>
        <w:t xml:space="preserve">Все исполняемые номера не объявляются ведущим, а демонстрируются на экране </w:t>
      </w:r>
    </w:p>
    <w:p w:rsidR="00AB12DB" w:rsidRPr="00195838" w:rsidRDefault="00B82F17">
      <w:pPr>
        <w:rPr>
          <w:rFonts w:ascii="Times New Roman" w:hAnsi="Times New Roman" w:cs="Times New Roman"/>
          <w:sz w:val="28"/>
          <w:szCs w:val="28"/>
        </w:rPr>
      </w:pPr>
      <w:r w:rsidRPr="0019583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95838">
        <w:rPr>
          <w:rFonts w:ascii="Times New Roman" w:hAnsi="Times New Roman" w:cs="Times New Roman"/>
          <w:sz w:val="28"/>
          <w:szCs w:val="28"/>
        </w:rPr>
        <w:t xml:space="preserve"> </w:t>
      </w:r>
      <w:r w:rsidR="00AB12DB" w:rsidRPr="00195838">
        <w:rPr>
          <w:rFonts w:ascii="Times New Roman" w:hAnsi="Times New Roman" w:cs="Times New Roman"/>
          <w:sz w:val="28"/>
          <w:szCs w:val="28"/>
        </w:rPr>
        <w:t>Добрый день</w:t>
      </w:r>
      <w:r w:rsidR="008B29E0" w:rsidRPr="00195838">
        <w:rPr>
          <w:rFonts w:ascii="Times New Roman" w:hAnsi="Times New Roman" w:cs="Times New Roman"/>
          <w:sz w:val="28"/>
          <w:szCs w:val="28"/>
        </w:rPr>
        <w:t xml:space="preserve">, уважаемые гости. Мы рады приветствовать вас на нашем </w:t>
      </w:r>
      <w:r w:rsidR="00AB12DB" w:rsidRPr="00195838">
        <w:rPr>
          <w:rFonts w:ascii="Times New Roman" w:hAnsi="Times New Roman" w:cs="Times New Roman"/>
          <w:sz w:val="28"/>
          <w:szCs w:val="28"/>
        </w:rPr>
        <w:t>концерте</w:t>
      </w:r>
      <w:r w:rsidR="008B29E0" w:rsidRPr="00195838">
        <w:rPr>
          <w:rFonts w:ascii="Times New Roman" w:hAnsi="Times New Roman" w:cs="Times New Roman"/>
          <w:sz w:val="28"/>
          <w:szCs w:val="28"/>
        </w:rPr>
        <w:t xml:space="preserve">, посвященном творчеству великого </w:t>
      </w:r>
      <w:r w:rsidR="00AB12DB" w:rsidRPr="00195838">
        <w:rPr>
          <w:rFonts w:ascii="Times New Roman" w:hAnsi="Times New Roman" w:cs="Times New Roman"/>
          <w:sz w:val="28"/>
          <w:szCs w:val="28"/>
        </w:rPr>
        <w:t>Человека с большой буквы, музыканта, композитора, дирижёра, пианиста</w:t>
      </w:r>
      <w:r w:rsidR="00D85D67">
        <w:rPr>
          <w:rFonts w:ascii="Times New Roman" w:hAnsi="Times New Roman" w:cs="Times New Roman"/>
          <w:sz w:val="28"/>
          <w:szCs w:val="28"/>
        </w:rPr>
        <w:t>-виртуоза</w:t>
      </w:r>
      <w:r w:rsidR="008B29E0" w:rsidRPr="00195838">
        <w:rPr>
          <w:rFonts w:ascii="Times New Roman" w:hAnsi="Times New Roman" w:cs="Times New Roman"/>
          <w:sz w:val="28"/>
          <w:szCs w:val="28"/>
        </w:rPr>
        <w:t xml:space="preserve"> Сергея Васильевича Рахманинова</w:t>
      </w:r>
      <w:r w:rsidR="00AB12DB" w:rsidRPr="00195838">
        <w:rPr>
          <w:rFonts w:ascii="Times New Roman" w:hAnsi="Times New Roman" w:cs="Times New Roman"/>
          <w:sz w:val="28"/>
          <w:szCs w:val="28"/>
        </w:rPr>
        <w:t>. «Русский гений!» - так можно точнее всего охарактеризовать этого столь широко одаренного человека.</w:t>
      </w:r>
      <w:r w:rsidR="0069662A" w:rsidRPr="00195838">
        <w:rPr>
          <w:rFonts w:ascii="Times New Roman" w:hAnsi="Times New Roman" w:cs="Times New Roman"/>
          <w:sz w:val="28"/>
          <w:szCs w:val="28"/>
        </w:rPr>
        <w:t xml:space="preserve"> </w:t>
      </w:r>
      <w:r w:rsidR="00AB12DB" w:rsidRPr="00195838">
        <w:rPr>
          <w:rFonts w:ascii="Times New Roman" w:hAnsi="Times New Roman" w:cs="Times New Roman"/>
          <w:sz w:val="28"/>
          <w:szCs w:val="28"/>
        </w:rPr>
        <w:t>Музыку он писал сердцем</w:t>
      </w:r>
      <w:r w:rsidR="0069662A" w:rsidRPr="00195838">
        <w:rPr>
          <w:rFonts w:ascii="Times New Roman" w:hAnsi="Times New Roman" w:cs="Times New Roman"/>
          <w:sz w:val="28"/>
          <w:szCs w:val="28"/>
        </w:rPr>
        <w:t xml:space="preserve"> и в ней было все – его мысли, чувства, надежды и разочарования…</w:t>
      </w:r>
    </w:p>
    <w:p w:rsidR="00CF2C80" w:rsidRPr="00232B66" w:rsidRDefault="00CF2C80" w:rsidP="00CF2C8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232B66">
        <w:rPr>
          <w:rFonts w:ascii="Times New Roman" w:eastAsia="Calibri" w:hAnsi="Times New Roman" w:cs="Times New Roman"/>
          <w:color w:val="FF0000"/>
          <w:sz w:val="28"/>
          <w:szCs w:val="28"/>
        </w:rPr>
        <w:t>С.Рахманинов</w:t>
      </w:r>
      <w:proofErr w:type="spellEnd"/>
      <w:r w:rsidRPr="00232B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  Романс «Апрель» исполняет Анфиса Островская, преподаватель </w:t>
      </w:r>
      <w:proofErr w:type="spellStart"/>
      <w:r w:rsidRPr="00232B66">
        <w:rPr>
          <w:rFonts w:ascii="Times New Roman" w:eastAsia="Calibri" w:hAnsi="Times New Roman" w:cs="Times New Roman"/>
          <w:color w:val="FF0000"/>
          <w:sz w:val="28"/>
          <w:szCs w:val="28"/>
        </w:rPr>
        <w:t>И.М.Тышко</w:t>
      </w:r>
      <w:proofErr w:type="spellEnd"/>
      <w:r w:rsidRPr="00232B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концертмейстер Елена </w:t>
      </w:r>
      <w:proofErr w:type="spellStart"/>
      <w:r w:rsidRPr="00232B66">
        <w:rPr>
          <w:rFonts w:ascii="Times New Roman" w:eastAsia="Calibri" w:hAnsi="Times New Roman" w:cs="Times New Roman"/>
          <w:color w:val="FF0000"/>
          <w:sz w:val="28"/>
          <w:szCs w:val="28"/>
        </w:rPr>
        <w:t>Мирчевна</w:t>
      </w:r>
      <w:proofErr w:type="spellEnd"/>
      <w:r w:rsidRPr="00232B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Владыкина</w:t>
      </w:r>
    </w:p>
    <w:p w:rsidR="00CF2C80" w:rsidRDefault="00CF2C80" w:rsidP="00232B66">
      <w:pPr>
        <w:rPr>
          <w:rFonts w:ascii="Times New Roman" w:hAnsi="Times New Roman" w:cs="Times New Roman"/>
          <w:b/>
          <w:sz w:val="28"/>
          <w:szCs w:val="28"/>
        </w:rPr>
      </w:pPr>
    </w:p>
    <w:p w:rsidR="00232B66" w:rsidRDefault="00B82F17" w:rsidP="00232B66">
      <w:pPr>
        <w:rPr>
          <w:rFonts w:ascii="Times New Roman" w:hAnsi="Times New Roman" w:cs="Times New Roman"/>
          <w:sz w:val="28"/>
          <w:szCs w:val="28"/>
        </w:rPr>
      </w:pPr>
      <w:r w:rsidRPr="0019583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60041" w:rsidRPr="00195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EEF" w:rsidRPr="00195838">
        <w:rPr>
          <w:rFonts w:ascii="Times New Roman" w:hAnsi="Times New Roman" w:cs="Times New Roman"/>
          <w:sz w:val="28"/>
          <w:szCs w:val="28"/>
        </w:rPr>
        <w:t xml:space="preserve">Рахманинов родился </w:t>
      </w:r>
      <w:r w:rsidR="00460041" w:rsidRPr="00195838">
        <w:rPr>
          <w:rFonts w:ascii="Times New Roman" w:hAnsi="Times New Roman" w:cs="Times New Roman"/>
          <w:sz w:val="28"/>
          <w:szCs w:val="28"/>
        </w:rPr>
        <w:t xml:space="preserve">в 1873 году </w:t>
      </w:r>
      <w:r w:rsidR="00702EEF" w:rsidRPr="00195838">
        <w:rPr>
          <w:rFonts w:ascii="Times New Roman" w:hAnsi="Times New Roman" w:cs="Times New Roman"/>
          <w:sz w:val="28"/>
          <w:szCs w:val="28"/>
        </w:rPr>
        <w:t>в небогатой дворянской семье в родовом имении Семеново, недалеко от легендарного Ильмень – озера в Новгородской губернии. Детство прошло в имении Онег.</w:t>
      </w:r>
      <w:r w:rsidR="001058E0" w:rsidRPr="00195838">
        <w:rPr>
          <w:rFonts w:ascii="Times New Roman" w:hAnsi="Times New Roman" w:cs="Times New Roman"/>
          <w:sz w:val="28"/>
          <w:szCs w:val="28"/>
        </w:rPr>
        <w:t xml:space="preserve"> Отец принадлежал к старинному дворянскому роду. Мать была дочерью профессора, генерала, ректора Кадетского корпуса. Она же была его первой учительницей музыки.</w:t>
      </w:r>
    </w:p>
    <w:p w:rsidR="00690B2B" w:rsidRPr="00232B66" w:rsidRDefault="00232B66">
      <w:pPr>
        <w:rPr>
          <w:rFonts w:ascii="Times New Roman" w:hAnsi="Times New Roman" w:cs="Times New Roman"/>
          <w:sz w:val="28"/>
        </w:rPr>
      </w:pPr>
      <w:r w:rsidRPr="00232B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Pr="00195838">
        <w:rPr>
          <w:rFonts w:ascii="Times New Roman" w:hAnsi="Times New Roman" w:cs="Times New Roman"/>
          <w:sz w:val="28"/>
        </w:rPr>
        <w:t>Заметив неординарные музыкальные способности мальчика, к нему была приглашена учительница музыки А</w:t>
      </w:r>
      <w:r w:rsidR="00D5414B">
        <w:rPr>
          <w:rFonts w:ascii="Times New Roman" w:hAnsi="Times New Roman" w:cs="Times New Roman"/>
          <w:sz w:val="28"/>
        </w:rPr>
        <w:t xml:space="preserve">нна </w:t>
      </w:r>
      <w:r w:rsidRPr="00195838">
        <w:rPr>
          <w:rFonts w:ascii="Times New Roman" w:hAnsi="Times New Roman" w:cs="Times New Roman"/>
          <w:sz w:val="28"/>
        </w:rPr>
        <w:t>Д</w:t>
      </w:r>
      <w:r w:rsidR="00D5414B">
        <w:rPr>
          <w:rFonts w:ascii="Times New Roman" w:hAnsi="Times New Roman" w:cs="Times New Roman"/>
          <w:sz w:val="28"/>
        </w:rPr>
        <w:t>митриевна</w:t>
      </w:r>
      <w:r w:rsidRPr="001958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95838">
        <w:rPr>
          <w:rFonts w:ascii="Times New Roman" w:hAnsi="Times New Roman" w:cs="Times New Roman"/>
          <w:sz w:val="28"/>
        </w:rPr>
        <w:t>Орнатская</w:t>
      </w:r>
      <w:proofErr w:type="spellEnd"/>
      <w:r w:rsidRPr="00195838">
        <w:rPr>
          <w:rFonts w:ascii="Times New Roman" w:hAnsi="Times New Roman" w:cs="Times New Roman"/>
          <w:sz w:val="28"/>
        </w:rPr>
        <w:t>. При её поддержке в 9 лет Серёжа поступил на младшее отделение Санкт-Петербургской консерватории. К сожалению, там он часто прогуливал занятия, поэтому на семейном совете было решено перевезти мальчика в Москву.</w:t>
      </w:r>
    </w:p>
    <w:p w:rsidR="00687D8F" w:rsidRPr="007941BE" w:rsidRDefault="00687D8F" w:rsidP="00687D8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7941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.Рахманинов</w:t>
      </w:r>
      <w:proofErr w:type="spellEnd"/>
      <w:r w:rsidRPr="007941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«Итальянская полька» исполняют Тимофей Кузнецов (ксилофон) и Злата </w:t>
      </w:r>
      <w:proofErr w:type="spellStart"/>
      <w:r w:rsidRPr="007941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голькова</w:t>
      </w:r>
      <w:proofErr w:type="spellEnd"/>
      <w:r w:rsidRPr="007941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фоно), преподаватели </w:t>
      </w:r>
      <w:proofErr w:type="spellStart"/>
      <w:r w:rsidRPr="007941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.В.Санина</w:t>
      </w:r>
      <w:proofErr w:type="spellEnd"/>
      <w:r w:rsidRPr="007941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</w:t>
      </w:r>
      <w:proofErr w:type="spellStart"/>
      <w:r w:rsidRPr="007941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.К.Левина</w:t>
      </w:r>
      <w:proofErr w:type="spellEnd"/>
    </w:p>
    <w:p w:rsidR="00D5414B" w:rsidRDefault="00B82F17" w:rsidP="00232B66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2B6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F43EBC" w:rsidRPr="00232B66">
        <w:rPr>
          <w:rFonts w:ascii="Times New Roman" w:hAnsi="Times New Roman" w:cs="Times New Roman"/>
          <w:sz w:val="28"/>
        </w:rPr>
        <w:t>Так Серёжа</w:t>
      </w:r>
      <w:r w:rsidR="0001104B" w:rsidRPr="00232B66">
        <w:rPr>
          <w:rFonts w:ascii="Times New Roman" w:hAnsi="Times New Roman" w:cs="Times New Roman"/>
          <w:sz w:val="28"/>
        </w:rPr>
        <w:t xml:space="preserve"> поступил в М</w:t>
      </w:r>
      <w:r w:rsidR="008E1CD2" w:rsidRPr="00232B66">
        <w:rPr>
          <w:rFonts w:ascii="Times New Roman" w:hAnsi="Times New Roman" w:cs="Times New Roman"/>
          <w:sz w:val="28"/>
        </w:rPr>
        <w:t>осковскую консерваторию</w:t>
      </w:r>
      <w:r w:rsidR="0001104B" w:rsidRPr="00232B66">
        <w:rPr>
          <w:rFonts w:ascii="Times New Roman" w:hAnsi="Times New Roman" w:cs="Times New Roman"/>
          <w:sz w:val="28"/>
        </w:rPr>
        <w:t xml:space="preserve"> в класс известного педагога Н</w:t>
      </w:r>
      <w:r w:rsidR="007A19F6" w:rsidRPr="00232B66">
        <w:rPr>
          <w:rFonts w:ascii="Times New Roman" w:hAnsi="Times New Roman" w:cs="Times New Roman"/>
          <w:sz w:val="28"/>
        </w:rPr>
        <w:t>иколая Сергеевича</w:t>
      </w:r>
      <w:r w:rsidR="0001104B" w:rsidRPr="00232B66">
        <w:rPr>
          <w:rFonts w:ascii="Times New Roman" w:hAnsi="Times New Roman" w:cs="Times New Roman"/>
          <w:sz w:val="28"/>
        </w:rPr>
        <w:t xml:space="preserve"> Зверева, где жил в его доме на полном пансионе около 4 лет. </w:t>
      </w:r>
      <w:r w:rsidR="00F43EBC" w:rsidRPr="00232B66">
        <w:rPr>
          <w:rFonts w:ascii="Times New Roman" w:hAnsi="Times New Roman" w:cs="Times New Roman"/>
          <w:sz w:val="28"/>
        </w:rPr>
        <w:t>В пансионе царила строгая дисциплина: ученики должны были заниматься по шесть часов в день. Обязательным было посещение оперных спектаклей и ансамблевое музицирование. Здесь же в возрасте 13 лет Рахманинов был представлен Петру Ильичу Чайковскому.</w:t>
      </w:r>
      <w:r w:rsidR="00232B66" w:rsidRPr="00232B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32B66" w:rsidRPr="00232B66" w:rsidRDefault="00D5414B" w:rsidP="00232B6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95838">
        <w:rPr>
          <w:rFonts w:ascii="Times New Roman" w:hAnsi="Times New Roman" w:cs="Times New Roman"/>
          <w:sz w:val="28"/>
          <w:szCs w:val="28"/>
        </w:rPr>
        <w:lastRenderedPageBreak/>
        <w:t xml:space="preserve">Позже Сергей Васильевич перешел на старшее отделение консерватории к </w:t>
      </w:r>
      <w:proofErr w:type="spellStart"/>
      <w:r w:rsidRPr="00195838">
        <w:rPr>
          <w:rFonts w:ascii="Times New Roman" w:hAnsi="Times New Roman" w:cs="Times New Roman"/>
          <w:sz w:val="28"/>
          <w:szCs w:val="28"/>
        </w:rPr>
        <w:t>Зилоти</w:t>
      </w:r>
      <w:proofErr w:type="spellEnd"/>
      <w:r w:rsidRPr="00195838">
        <w:rPr>
          <w:rFonts w:ascii="Times New Roman" w:hAnsi="Times New Roman" w:cs="Times New Roman"/>
          <w:sz w:val="28"/>
          <w:szCs w:val="28"/>
        </w:rPr>
        <w:t>, а также Танееву и Аренскому. Уже тогда он выделялся феноменальными способностями. В 1891 году он заканчивает консерваторию по классу фортепиано, при этом самостоятельно выучив всю программу, а через год – по классу композиции с Большой золотой медалью.</w:t>
      </w:r>
    </w:p>
    <w:p w:rsidR="00F14E0E" w:rsidRPr="00D5414B" w:rsidRDefault="00232B66" w:rsidP="00D541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32B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. Рахманинов. Ноктюрн из цикла «Салонные пьесы» исполняет Анастасия Смирнова, преподаватель </w:t>
      </w:r>
      <w:proofErr w:type="spellStart"/>
      <w:r w:rsidRPr="00232B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.В.Межецкая</w:t>
      </w:r>
      <w:proofErr w:type="spellEnd"/>
    </w:p>
    <w:p w:rsidR="00F14E0E" w:rsidRPr="00195838" w:rsidRDefault="00B82F17" w:rsidP="005C60E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95838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1958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F2C80" w:rsidRPr="00195838">
        <w:rPr>
          <w:rFonts w:ascii="Times New Roman" w:hAnsi="Times New Roman" w:cs="Times New Roman"/>
          <w:sz w:val="28"/>
        </w:rPr>
        <w:t>К</w:t>
      </w:r>
      <w:proofErr w:type="gramEnd"/>
      <w:r w:rsidR="00CF2C80" w:rsidRPr="00195838">
        <w:rPr>
          <w:rFonts w:ascii="Times New Roman" w:hAnsi="Times New Roman" w:cs="Times New Roman"/>
          <w:sz w:val="28"/>
        </w:rPr>
        <w:t xml:space="preserve"> середине 90 – х годов Рахманинов становится известным исполнителем. В течение нескольких лет он был дирижером в Московской частной русской опере </w:t>
      </w:r>
      <w:proofErr w:type="spellStart"/>
      <w:r w:rsidR="00CF2C80" w:rsidRPr="00195838">
        <w:rPr>
          <w:rFonts w:ascii="Times New Roman" w:hAnsi="Times New Roman" w:cs="Times New Roman"/>
          <w:sz w:val="28"/>
        </w:rPr>
        <w:t>С.И.Мамонтова</w:t>
      </w:r>
      <w:proofErr w:type="spellEnd"/>
      <w:r w:rsidR="00CF2C80" w:rsidRPr="00195838">
        <w:rPr>
          <w:rFonts w:ascii="Times New Roman" w:hAnsi="Times New Roman" w:cs="Times New Roman"/>
          <w:sz w:val="28"/>
        </w:rPr>
        <w:t>, а в последствии стал дирижером Большого театра.</w:t>
      </w:r>
      <w:r w:rsidR="00CF2C80">
        <w:rPr>
          <w:rFonts w:ascii="Times New Roman" w:hAnsi="Times New Roman" w:cs="Times New Roman"/>
          <w:sz w:val="28"/>
        </w:rPr>
        <w:t xml:space="preserve"> </w:t>
      </w:r>
    </w:p>
    <w:p w:rsidR="0003396A" w:rsidRDefault="0006030D" w:rsidP="00D5414B">
      <w:pPr>
        <w:pStyle w:val="aa"/>
        <w:spacing w:before="280" w:line="300" w:lineRule="atLeast"/>
        <w:ind w:firstLine="360"/>
        <w:jc w:val="both"/>
        <w:rPr>
          <w:color w:val="auto"/>
          <w:sz w:val="28"/>
          <w:szCs w:val="28"/>
        </w:rPr>
      </w:pPr>
      <w:r w:rsidRPr="00195838">
        <w:rPr>
          <w:color w:val="auto"/>
          <w:sz w:val="28"/>
          <w:szCs w:val="28"/>
        </w:rPr>
        <w:t xml:space="preserve">В 1917 г. положение в стране обострилось, и композитор, воспользовавшись приглашением на гастроли в Стокгольм, выехал </w:t>
      </w:r>
      <w:r w:rsidR="005C60E7" w:rsidRPr="00195838">
        <w:rPr>
          <w:color w:val="auto"/>
          <w:sz w:val="28"/>
          <w:szCs w:val="28"/>
        </w:rPr>
        <w:t xml:space="preserve">с семьей </w:t>
      </w:r>
      <w:r w:rsidRPr="00195838">
        <w:rPr>
          <w:color w:val="auto"/>
          <w:sz w:val="28"/>
          <w:szCs w:val="28"/>
        </w:rPr>
        <w:t>за границу. Он не предполагал, что покидает Россию навсегда.</w:t>
      </w:r>
      <w:r w:rsidR="0003396A" w:rsidRPr="00195838">
        <w:rPr>
          <w:color w:val="auto"/>
          <w:sz w:val="28"/>
          <w:szCs w:val="28"/>
        </w:rPr>
        <w:t xml:space="preserve"> </w:t>
      </w:r>
      <w:r w:rsidR="005C60E7" w:rsidRPr="00195838">
        <w:rPr>
          <w:color w:val="auto"/>
          <w:sz w:val="28"/>
          <w:szCs w:val="28"/>
        </w:rPr>
        <w:t>Разлуку с Родиной композитор очень тяжело воспринимал и в</w:t>
      </w:r>
      <w:r w:rsidR="00610684" w:rsidRPr="00195838">
        <w:rPr>
          <w:color w:val="auto"/>
          <w:sz w:val="28"/>
          <w:szCs w:val="28"/>
        </w:rPr>
        <w:t xml:space="preserve"> течение </w:t>
      </w:r>
      <w:r w:rsidR="005C60E7" w:rsidRPr="00195838">
        <w:rPr>
          <w:color w:val="auto"/>
          <w:sz w:val="28"/>
          <w:szCs w:val="28"/>
        </w:rPr>
        <w:t xml:space="preserve">почти </w:t>
      </w:r>
      <w:r w:rsidR="00610684" w:rsidRPr="00195838">
        <w:rPr>
          <w:color w:val="auto"/>
          <w:sz w:val="28"/>
          <w:szCs w:val="28"/>
        </w:rPr>
        <w:t>1</w:t>
      </w:r>
      <w:r w:rsidR="008C36A0" w:rsidRPr="00195838">
        <w:rPr>
          <w:color w:val="auto"/>
          <w:sz w:val="28"/>
          <w:szCs w:val="28"/>
        </w:rPr>
        <w:t>0 лет не пи</w:t>
      </w:r>
      <w:r w:rsidR="005C60E7" w:rsidRPr="00195838">
        <w:rPr>
          <w:color w:val="auto"/>
          <w:sz w:val="28"/>
          <w:szCs w:val="28"/>
        </w:rPr>
        <w:t>сал новых произведений</w:t>
      </w:r>
      <w:r w:rsidR="008C36A0" w:rsidRPr="00195838">
        <w:rPr>
          <w:color w:val="auto"/>
          <w:sz w:val="28"/>
          <w:szCs w:val="28"/>
        </w:rPr>
        <w:t xml:space="preserve">. </w:t>
      </w:r>
      <w:r w:rsidR="005C60E7" w:rsidRPr="00195838">
        <w:rPr>
          <w:color w:val="auto"/>
          <w:sz w:val="28"/>
          <w:szCs w:val="28"/>
        </w:rPr>
        <w:t xml:space="preserve">Он говорил: </w:t>
      </w:r>
      <w:r w:rsidR="008C36A0" w:rsidRPr="00195838">
        <w:rPr>
          <w:color w:val="auto"/>
          <w:sz w:val="28"/>
          <w:szCs w:val="28"/>
        </w:rPr>
        <w:t xml:space="preserve">«У изгнанника, который лишился музыкальных корней, традиций и родной почвы, не остается желания творить». </w:t>
      </w:r>
    </w:p>
    <w:p w:rsidR="00CF2C80" w:rsidRPr="00D5414B" w:rsidRDefault="00CF2C80" w:rsidP="00D5414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CF2C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.Рахманинов</w:t>
      </w:r>
      <w:proofErr w:type="spellEnd"/>
      <w:r w:rsidRPr="00CF2C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Романс «У ж ты, нива моя» исполняет Егор Левченко, преподаватель </w:t>
      </w:r>
      <w:proofErr w:type="spellStart"/>
      <w:r w:rsidRPr="00CF2C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.Ю.Овдин</w:t>
      </w:r>
      <w:proofErr w:type="spellEnd"/>
      <w:r w:rsidRPr="00CF2C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концертмейстер </w:t>
      </w:r>
      <w:proofErr w:type="spellStart"/>
      <w:r w:rsidRPr="00CF2C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.В.Покацкая</w:t>
      </w:r>
      <w:proofErr w:type="spellEnd"/>
    </w:p>
    <w:p w:rsidR="00C43A9E" w:rsidRDefault="00B82F17" w:rsidP="00C43A9E">
      <w:pPr>
        <w:rPr>
          <w:rFonts w:ascii="Helvetica" w:hAnsi="Helvetica"/>
          <w:sz w:val="30"/>
          <w:szCs w:val="26"/>
          <w:shd w:val="clear" w:color="auto" w:fill="FFFFFF"/>
        </w:rPr>
      </w:pPr>
      <w:r w:rsidRPr="0019583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8C36A0" w:rsidRPr="00195838">
        <w:rPr>
          <w:rFonts w:ascii="Times New Roman" w:hAnsi="Times New Roman" w:cs="Times New Roman"/>
          <w:sz w:val="28"/>
        </w:rPr>
        <w:t xml:space="preserve">В эмиграции он успешно гастролировал. </w:t>
      </w:r>
      <w:r w:rsidR="003B7998" w:rsidRPr="00195838">
        <w:rPr>
          <w:rFonts w:ascii="Times New Roman" w:hAnsi="Times New Roman" w:cs="Times New Roman"/>
          <w:sz w:val="28"/>
        </w:rPr>
        <w:t>Ему рукоплескали Америка и Европа. Он приобрел славу одного из вели</w:t>
      </w:r>
      <w:r w:rsidR="0003396A" w:rsidRPr="00195838">
        <w:rPr>
          <w:rFonts w:ascii="Times New Roman" w:hAnsi="Times New Roman" w:cs="Times New Roman"/>
          <w:sz w:val="28"/>
        </w:rPr>
        <w:t>чайших</w:t>
      </w:r>
      <w:r w:rsidR="003B7998" w:rsidRPr="00195838">
        <w:rPr>
          <w:rFonts w:ascii="Times New Roman" w:hAnsi="Times New Roman" w:cs="Times New Roman"/>
          <w:sz w:val="28"/>
        </w:rPr>
        <w:t xml:space="preserve"> виртуозов мира. </w:t>
      </w:r>
      <w:r w:rsidR="00B818ED" w:rsidRPr="00195838">
        <w:rPr>
          <w:rFonts w:ascii="Times New Roman" w:hAnsi="Times New Roman" w:cs="Times New Roman"/>
          <w:sz w:val="28"/>
        </w:rPr>
        <w:t xml:space="preserve">Популярность Рахманинова как пианиста была </w:t>
      </w:r>
      <w:r w:rsidR="0003396A" w:rsidRPr="00195838">
        <w:rPr>
          <w:rFonts w:ascii="Times New Roman" w:hAnsi="Times New Roman" w:cs="Times New Roman"/>
          <w:sz w:val="28"/>
        </w:rPr>
        <w:t xml:space="preserve">настолько </w:t>
      </w:r>
      <w:r w:rsidR="00B818ED" w:rsidRPr="00195838">
        <w:rPr>
          <w:rFonts w:ascii="Times New Roman" w:hAnsi="Times New Roman" w:cs="Times New Roman"/>
          <w:sz w:val="28"/>
        </w:rPr>
        <w:t>огромной</w:t>
      </w:r>
      <w:r w:rsidR="0003396A" w:rsidRPr="00195838">
        <w:rPr>
          <w:rFonts w:ascii="Times New Roman" w:hAnsi="Times New Roman" w:cs="Times New Roman"/>
          <w:sz w:val="28"/>
        </w:rPr>
        <w:t>, что п</w:t>
      </w:r>
      <w:r w:rsidR="00B818ED" w:rsidRPr="00195838">
        <w:rPr>
          <w:rFonts w:ascii="Times New Roman" w:hAnsi="Times New Roman" w:cs="Times New Roman"/>
          <w:sz w:val="28"/>
        </w:rPr>
        <w:t>рактически с самого его приезда и до последних дней за ним ходили толпы репортёров</w:t>
      </w:r>
      <w:r w:rsidR="00F14E0E" w:rsidRPr="00195838">
        <w:rPr>
          <w:rFonts w:ascii="Times New Roman" w:hAnsi="Times New Roman" w:cs="Times New Roman"/>
          <w:sz w:val="28"/>
        </w:rPr>
        <w:t xml:space="preserve">. Журналисты </w:t>
      </w:r>
      <w:r w:rsidR="00B818ED" w:rsidRPr="00195838">
        <w:rPr>
          <w:rFonts w:ascii="Times New Roman" w:hAnsi="Times New Roman" w:cs="Times New Roman"/>
          <w:sz w:val="28"/>
        </w:rPr>
        <w:t xml:space="preserve">пускались на невообразимые ухищрения, чтобы сделать снимки Рахманинова. </w:t>
      </w:r>
      <w:r w:rsidR="0069662A" w:rsidRPr="00195838">
        <w:rPr>
          <w:rFonts w:ascii="Times New Roman" w:hAnsi="Times New Roman" w:cs="Times New Roman"/>
          <w:sz w:val="28"/>
        </w:rPr>
        <w:t>Однажды композитор заслонился от папарац</w:t>
      </w:r>
      <w:r w:rsidR="00F14E0E" w:rsidRPr="00195838">
        <w:rPr>
          <w:rFonts w:ascii="Times New Roman" w:hAnsi="Times New Roman" w:cs="Times New Roman"/>
          <w:sz w:val="28"/>
        </w:rPr>
        <w:t>ц</w:t>
      </w:r>
      <w:r w:rsidR="0069662A" w:rsidRPr="00195838">
        <w:rPr>
          <w:rFonts w:ascii="Times New Roman" w:hAnsi="Times New Roman" w:cs="Times New Roman"/>
          <w:sz w:val="28"/>
        </w:rPr>
        <w:t>и, не желая сниматься. На следующий день в газете появилось фото композитора</w:t>
      </w:r>
      <w:r w:rsidR="00F14E0E" w:rsidRPr="00195838">
        <w:rPr>
          <w:rFonts w:ascii="Times New Roman" w:hAnsi="Times New Roman" w:cs="Times New Roman"/>
          <w:sz w:val="28"/>
        </w:rPr>
        <w:t>, на котором он заслоняет лицо руками и п</w:t>
      </w:r>
      <w:r w:rsidR="0069662A" w:rsidRPr="00195838">
        <w:rPr>
          <w:rFonts w:ascii="Times New Roman" w:hAnsi="Times New Roman" w:cs="Times New Roman"/>
          <w:sz w:val="28"/>
        </w:rPr>
        <w:t>одпись по</w:t>
      </w:r>
      <w:r w:rsidR="00F14E0E" w:rsidRPr="00195838">
        <w:rPr>
          <w:rFonts w:ascii="Times New Roman" w:hAnsi="Times New Roman" w:cs="Times New Roman"/>
          <w:sz w:val="28"/>
        </w:rPr>
        <w:t>д снимком</w:t>
      </w:r>
      <w:r w:rsidR="0069662A" w:rsidRPr="00195838">
        <w:rPr>
          <w:rFonts w:ascii="Times New Roman" w:hAnsi="Times New Roman" w:cs="Times New Roman"/>
          <w:sz w:val="28"/>
        </w:rPr>
        <w:t>: «Руки, которые стоят миллион!»</w:t>
      </w:r>
      <w:r w:rsidR="00F14E0E" w:rsidRPr="00195838">
        <w:rPr>
          <w:rFonts w:ascii="Times New Roman" w:hAnsi="Times New Roman" w:cs="Times New Roman"/>
          <w:sz w:val="28"/>
        </w:rPr>
        <w:t xml:space="preserve">. Не смотря на такое пристальное внимание </w:t>
      </w:r>
      <w:proofErr w:type="gramStart"/>
      <w:r w:rsidR="00F14E0E" w:rsidRPr="00195838">
        <w:rPr>
          <w:rFonts w:ascii="Times New Roman" w:hAnsi="Times New Roman" w:cs="Times New Roman"/>
          <w:sz w:val="28"/>
        </w:rPr>
        <w:t>публики,  Сергей</w:t>
      </w:r>
      <w:proofErr w:type="gramEnd"/>
      <w:r w:rsidR="00F14E0E" w:rsidRPr="00195838">
        <w:rPr>
          <w:rFonts w:ascii="Times New Roman" w:hAnsi="Times New Roman" w:cs="Times New Roman"/>
          <w:sz w:val="28"/>
        </w:rPr>
        <w:t xml:space="preserve"> Васильевич на протяжении всей своей жизни оставался человеком скромным , стремящимся к уединению, неуверенным в себе и ранимым.</w:t>
      </w:r>
      <w:r w:rsidR="00F14E0E" w:rsidRPr="00195838">
        <w:rPr>
          <w:rFonts w:ascii="Helvetica" w:hAnsi="Helvetica"/>
          <w:sz w:val="30"/>
          <w:szCs w:val="26"/>
          <w:shd w:val="clear" w:color="auto" w:fill="FFFFFF"/>
        </w:rPr>
        <w:t> </w:t>
      </w:r>
    </w:p>
    <w:p w:rsidR="00232B66" w:rsidRPr="00232B66" w:rsidRDefault="00232B66" w:rsidP="00CF2C8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232B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. Рахманинов. Вальс ор.10 исполняет Злата </w:t>
      </w:r>
      <w:proofErr w:type="spellStart"/>
      <w:r w:rsidRPr="00232B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голькова</w:t>
      </w:r>
      <w:proofErr w:type="spellEnd"/>
      <w:r w:rsidRPr="00232B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преподаватель </w:t>
      </w:r>
      <w:proofErr w:type="spellStart"/>
      <w:r w:rsidRPr="00232B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.К.Левина</w:t>
      </w:r>
      <w:proofErr w:type="spellEnd"/>
    </w:p>
    <w:p w:rsidR="003B068E" w:rsidRDefault="003B068E" w:rsidP="00CB29BE">
      <w:pPr>
        <w:rPr>
          <w:rFonts w:ascii="Times New Roman" w:hAnsi="Times New Roman" w:cs="Times New Roman"/>
          <w:b/>
          <w:sz w:val="28"/>
          <w:szCs w:val="28"/>
        </w:rPr>
      </w:pPr>
    </w:p>
    <w:p w:rsidR="003B068E" w:rsidRDefault="003B068E" w:rsidP="00CB29BE">
      <w:pPr>
        <w:rPr>
          <w:rFonts w:ascii="Times New Roman" w:hAnsi="Times New Roman" w:cs="Times New Roman"/>
          <w:b/>
          <w:sz w:val="28"/>
          <w:szCs w:val="28"/>
        </w:rPr>
      </w:pPr>
    </w:p>
    <w:p w:rsidR="003B068E" w:rsidRPr="00195838" w:rsidRDefault="003B068E" w:rsidP="003B0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838">
        <w:rPr>
          <w:rFonts w:ascii="Times New Roman" w:hAnsi="Times New Roman" w:cs="Times New Roman"/>
          <w:sz w:val="28"/>
          <w:szCs w:val="28"/>
        </w:rPr>
        <w:lastRenderedPageBreak/>
        <w:t>(Звучит 18 вариация Рапсодии на тему Паганини – аудиозапись)</w:t>
      </w:r>
    </w:p>
    <w:p w:rsidR="007A19F6" w:rsidRPr="00195838" w:rsidRDefault="006166E4" w:rsidP="00CB29BE">
      <w:pPr>
        <w:rPr>
          <w:rFonts w:ascii="Times New Roman" w:hAnsi="Times New Roman" w:cs="Times New Roman"/>
          <w:sz w:val="28"/>
          <w:szCs w:val="28"/>
        </w:rPr>
      </w:pPr>
      <w:r w:rsidRPr="0019583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3B068E">
        <w:rPr>
          <w:rFonts w:ascii="Times New Roman" w:hAnsi="Times New Roman" w:cs="Times New Roman"/>
          <w:sz w:val="28"/>
          <w:szCs w:val="28"/>
        </w:rPr>
        <w:t>К</w:t>
      </w:r>
      <w:r w:rsidR="003B068E" w:rsidRPr="00195838">
        <w:rPr>
          <w:rFonts w:ascii="Times New Roman" w:hAnsi="Times New Roman" w:cs="Times New Roman"/>
          <w:sz w:val="28"/>
          <w:szCs w:val="28"/>
        </w:rPr>
        <w:t>омпозитора не стало</w:t>
      </w:r>
      <w:r w:rsidR="003B068E">
        <w:rPr>
          <w:rFonts w:ascii="Times New Roman" w:hAnsi="Times New Roman" w:cs="Times New Roman"/>
          <w:sz w:val="28"/>
          <w:szCs w:val="28"/>
        </w:rPr>
        <w:t xml:space="preserve"> </w:t>
      </w:r>
      <w:r w:rsidR="003B068E" w:rsidRPr="00195838">
        <w:rPr>
          <w:rFonts w:ascii="Times New Roman" w:hAnsi="Times New Roman" w:cs="Times New Roman"/>
          <w:sz w:val="28"/>
          <w:szCs w:val="28"/>
        </w:rPr>
        <w:t>28 марта 1943 года</w:t>
      </w:r>
    </w:p>
    <w:p w:rsidR="00D85D67" w:rsidRPr="00195838" w:rsidRDefault="00D85D67" w:rsidP="00D85D67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bookmarkStart w:id="0" w:name="_GoBack"/>
      <w:bookmarkEnd w:id="0"/>
      <w:r w:rsidRPr="0019583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Миссию </w:t>
      </w:r>
      <w:proofErr w:type="spellStart"/>
      <w:r w:rsidRPr="00195838">
        <w:rPr>
          <w:rFonts w:ascii="Times New Roman" w:hAnsi="Times New Roman" w:cs="Times New Roman"/>
          <w:sz w:val="28"/>
          <w:szCs w:val="21"/>
          <w:shd w:val="clear" w:color="auto" w:fill="FFFFFF"/>
        </w:rPr>
        <w:t>С.В.Рахманинова</w:t>
      </w:r>
      <w:proofErr w:type="spellEnd"/>
      <w:r w:rsidRPr="0019583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в истории мирового искусства нельзя определить и оценить иначе как миссию певца России. Годы жизни Рахманинова совпали с периодом величайших исторических потрясений, сказавшихся и на его собственном жизненном и творческом пути – блистательном и трагич</w:t>
      </w:r>
      <w:r w:rsidR="00D57358">
        <w:rPr>
          <w:rFonts w:ascii="Times New Roman" w:hAnsi="Times New Roman" w:cs="Times New Roman"/>
          <w:sz w:val="28"/>
          <w:szCs w:val="21"/>
          <w:shd w:val="clear" w:color="auto" w:fill="FFFFFF"/>
        </w:rPr>
        <w:t>н</w:t>
      </w:r>
      <w:r w:rsidRPr="00195838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ом. Почти половину жизни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он </w:t>
      </w:r>
      <w:r w:rsidRPr="00195838">
        <w:rPr>
          <w:rFonts w:ascii="Times New Roman" w:hAnsi="Times New Roman" w:cs="Times New Roman"/>
          <w:sz w:val="28"/>
          <w:szCs w:val="21"/>
          <w:shd w:val="clear" w:color="auto" w:fill="FFFFFF"/>
        </w:rPr>
        <w:t>прожил за рубежом, но до конца чувствовал себя русским. </w:t>
      </w:r>
    </w:p>
    <w:p w:rsidR="00D85D67" w:rsidRPr="00195838" w:rsidRDefault="00D85D67" w:rsidP="00D85D67">
      <w:pPr>
        <w:rPr>
          <w:rFonts w:ascii="Times New Roman" w:hAnsi="Times New Roman" w:cs="Times New Roman"/>
          <w:sz w:val="48"/>
          <w:szCs w:val="28"/>
        </w:rPr>
      </w:pPr>
      <w:r w:rsidRPr="00195838">
        <w:rPr>
          <w:rFonts w:ascii="Times New Roman" w:hAnsi="Times New Roman" w:cs="Times New Roman"/>
          <w:sz w:val="28"/>
          <w:shd w:val="clear" w:color="auto" w:fill="FFFFFF"/>
        </w:rPr>
        <w:t xml:space="preserve"> «</w:t>
      </w:r>
      <w:r w:rsidRPr="00195838">
        <w:rPr>
          <w:rFonts w:ascii="Times New Roman" w:hAnsi="Times New Roman" w:cs="Times New Roman"/>
          <w:b/>
          <w:bCs/>
          <w:sz w:val="28"/>
          <w:shd w:val="clear" w:color="auto" w:fill="FFFFFF"/>
        </w:rPr>
        <w:t>Я</w:t>
      </w:r>
      <w:r w:rsidRPr="00195838">
        <w:rPr>
          <w:rFonts w:ascii="Times New Roman" w:hAnsi="Times New Roman" w:cs="Times New Roman"/>
          <w:sz w:val="28"/>
          <w:shd w:val="clear" w:color="auto" w:fill="FFFFFF"/>
        </w:rPr>
        <w:t> - </w:t>
      </w:r>
      <w:r w:rsidRPr="00195838">
        <w:rPr>
          <w:rFonts w:ascii="Times New Roman" w:hAnsi="Times New Roman" w:cs="Times New Roman"/>
          <w:b/>
          <w:bCs/>
          <w:sz w:val="28"/>
          <w:shd w:val="clear" w:color="auto" w:fill="FFFFFF"/>
        </w:rPr>
        <w:t>русский</w:t>
      </w:r>
      <w:r w:rsidRPr="00195838">
        <w:rPr>
          <w:rFonts w:ascii="Times New Roman" w:hAnsi="Times New Roman" w:cs="Times New Roman"/>
          <w:sz w:val="28"/>
          <w:shd w:val="clear" w:color="auto" w:fill="FFFFFF"/>
        </w:rPr>
        <w:t> композитор,</w:t>
      </w:r>
      <w:r>
        <w:rPr>
          <w:rFonts w:ascii="Times New Roman" w:hAnsi="Times New Roman" w:cs="Times New Roman"/>
          <w:sz w:val="28"/>
          <w:shd w:val="clear" w:color="auto" w:fill="FFFFFF"/>
        </w:rPr>
        <w:t>»</w:t>
      </w:r>
      <w:r w:rsidRPr="0019583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- в</w:t>
      </w:r>
      <w:r w:rsidRPr="00195838">
        <w:rPr>
          <w:rFonts w:ascii="Times New Roman" w:hAnsi="Times New Roman" w:cs="Times New Roman"/>
          <w:sz w:val="28"/>
          <w:shd w:val="clear" w:color="auto" w:fill="FFFFFF"/>
        </w:rPr>
        <w:t xml:space="preserve"> одном из интервью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говорил </w:t>
      </w:r>
      <w:r w:rsidRPr="00195838">
        <w:rPr>
          <w:rFonts w:ascii="Times New Roman" w:hAnsi="Times New Roman" w:cs="Times New Roman"/>
          <w:sz w:val="28"/>
          <w:shd w:val="clear" w:color="auto" w:fill="FFFFFF"/>
        </w:rPr>
        <w:t xml:space="preserve">Сергей Васильевич </w:t>
      </w:r>
      <w:r>
        <w:rPr>
          <w:rFonts w:ascii="Times New Roman" w:hAnsi="Times New Roman" w:cs="Times New Roman"/>
          <w:sz w:val="28"/>
          <w:shd w:val="clear" w:color="auto" w:fill="FFFFFF"/>
        </w:rPr>
        <w:t>- «</w:t>
      </w:r>
      <w:r w:rsidRPr="00195838">
        <w:rPr>
          <w:rFonts w:ascii="Times New Roman" w:hAnsi="Times New Roman" w:cs="Times New Roman"/>
          <w:sz w:val="28"/>
          <w:shd w:val="clear" w:color="auto" w:fill="FFFFFF"/>
        </w:rPr>
        <w:t xml:space="preserve">и моя Родина наложила отпечаток на мой характер и мои взгляды. Моя музыка </w:t>
      </w:r>
      <w:proofErr w:type="gramStart"/>
      <w:r w:rsidRPr="00195838">
        <w:rPr>
          <w:rFonts w:ascii="Times New Roman" w:hAnsi="Times New Roman" w:cs="Times New Roman"/>
          <w:sz w:val="28"/>
          <w:shd w:val="clear" w:color="auto" w:fill="FFFFFF"/>
        </w:rPr>
        <w:t>- это</w:t>
      </w:r>
      <w:proofErr w:type="gramEnd"/>
      <w:r w:rsidRPr="00195838">
        <w:rPr>
          <w:rFonts w:ascii="Times New Roman" w:hAnsi="Times New Roman" w:cs="Times New Roman"/>
          <w:sz w:val="28"/>
          <w:shd w:val="clear" w:color="auto" w:fill="FFFFFF"/>
        </w:rPr>
        <w:t xml:space="preserve"> плод моего характера, и поэтому это </w:t>
      </w:r>
      <w:r w:rsidRPr="00195838">
        <w:rPr>
          <w:rFonts w:ascii="Times New Roman" w:hAnsi="Times New Roman" w:cs="Times New Roman"/>
          <w:b/>
          <w:bCs/>
          <w:sz w:val="28"/>
          <w:shd w:val="clear" w:color="auto" w:fill="FFFFFF"/>
        </w:rPr>
        <w:t>русская</w:t>
      </w:r>
      <w:r w:rsidRPr="00195838">
        <w:rPr>
          <w:rFonts w:ascii="Times New Roman" w:hAnsi="Times New Roman" w:cs="Times New Roman"/>
          <w:sz w:val="28"/>
          <w:shd w:val="clear" w:color="auto" w:fill="FFFFFF"/>
        </w:rPr>
        <w:t xml:space="preserve"> музыка». </w:t>
      </w:r>
    </w:p>
    <w:p w:rsidR="00D85D67" w:rsidRDefault="00D85D67" w:rsidP="00C43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B66" w:rsidRDefault="00232B66" w:rsidP="00C43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B66" w:rsidRDefault="00232B66" w:rsidP="00C43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B66" w:rsidRDefault="00232B66" w:rsidP="00C43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36F6" w:rsidRPr="00195838" w:rsidRDefault="007A19F6" w:rsidP="00C43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838">
        <w:rPr>
          <w:rFonts w:ascii="Times New Roman" w:hAnsi="Times New Roman" w:cs="Times New Roman"/>
          <w:sz w:val="28"/>
          <w:szCs w:val="28"/>
        </w:rPr>
        <w:t xml:space="preserve"> </w:t>
      </w:r>
      <w:r w:rsidR="00C436F6" w:rsidRPr="00195838">
        <w:rPr>
          <w:rFonts w:ascii="Times New Roman" w:hAnsi="Times New Roman" w:cs="Times New Roman"/>
          <w:sz w:val="28"/>
          <w:szCs w:val="28"/>
        </w:rPr>
        <w:t>(Звучит 3 часть концерта для фортепиано №2 – аудиозапись)</w:t>
      </w:r>
    </w:p>
    <w:p w:rsidR="00742DC5" w:rsidRPr="00195838" w:rsidRDefault="00C43A9E" w:rsidP="00C43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838">
        <w:rPr>
          <w:rFonts w:ascii="Times New Roman" w:hAnsi="Times New Roman" w:cs="Times New Roman"/>
          <w:sz w:val="28"/>
          <w:szCs w:val="28"/>
        </w:rPr>
        <w:t>(Небольшая викторина для детей)</w:t>
      </w:r>
    </w:p>
    <w:p w:rsidR="007A2752" w:rsidRPr="00195838" w:rsidRDefault="007A2752" w:rsidP="007A2752">
      <w:pPr>
        <w:numPr>
          <w:ilvl w:val="0"/>
          <w:numId w:val="6"/>
        </w:numPr>
        <w:spacing w:after="0" w:line="240" w:lineRule="auto"/>
        <w:ind w:right="28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нь рождения </w:t>
      </w:r>
      <w:proofErr w:type="spellStart"/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>С.В.Рахманинова</w:t>
      </w:r>
      <w:proofErr w:type="spellEnd"/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>?</w:t>
      </w:r>
    </w:p>
    <w:p w:rsidR="007A2752" w:rsidRPr="00195838" w:rsidRDefault="007A2752" w:rsidP="007A2752">
      <w:pPr>
        <w:spacing w:after="0" w:line="240" w:lineRule="auto"/>
        <w:ind w:left="720" w:right="28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>А. – 1 октября 1878 года</w:t>
      </w:r>
    </w:p>
    <w:p w:rsidR="007A2752" w:rsidRPr="00195838" w:rsidRDefault="007A2752" w:rsidP="007A2752">
      <w:pPr>
        <w:spacing w:after="0" w:line="240" w:lineRule="auto"/>
        <w:ind w:left="720" w:right="28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>Б. – 10 мая 1870 года</w:t>
      </w:r>
    </w:p>
    <w:p w:rsidR="007A2752" w:rsidRPr="00195838" w:rsidRDefault="007A2752" w:rsidP="007A2752">
      <w:pPr>
        <w:spacing w:after="0" w:line="240" w:lineRule="auto"/>
        <w:ind w:left="720" w:right="28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. – </w:t>
      </w: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>1 апреля 1873 года</w:t>
      </w:r>
    </w:p>
    <w:p w:rsidR="007A2752" w:rsidRPr="00195838" w:rsidRDefault="007A2752" w:rsidP="007A2752">
      <w:pPr>
        <w:spacing w:after="0" w:line="240" w:lineRule="auto"/>
        <w:ind w:right="28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2. Кто был первым учителем музыки у Рахманинова?</w:t>
      </w:r>
    </w:p>
    <w:p w:rsidR="007A2752" w:rsidRPr="00195838" w:rsidRDefault="007A2752" w:rsidP="007A2752">
      <w:pPr>
        <w:spacing w:after="0" w:line="240" w:lineRule="auto"/>
        <w:ind w:right="28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А. – отец </w:t>
      </w:r>
      <w:r w:rsidRPr="00195838">
        <w:rPr>
          <w:rFonts w:ascii="Times New Roman" w:hAnsi="Times New Roman"/>
          <w:sz w:val="28"/>
          <w:szCs w:val="28"/>
          <w:shd w:val="clear" w:color="auto" w:fill="FFFFFF"/>
        </w:rPr>
        <w:t>Василий Аркадьевич</w:t>
      </w:r>
    </w:p>
    <w:p w:rsidR="007A2752" w:rsidRPr="00195838" w:rsidRDefault="007A2752" w:rsidP="007A2752">
      <w:pPr>
        <w:spacing w:after="0" w:line="240" w:lineRule="auto"/>
        <w:ind w:right="283"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. – </w:t>
      </w: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>мама Любовь Петровна</w:t>
      </w:r>
    </w:p>
    <w:p w:rsidR="007A2752" w:rsidRPr="00195838" w:rsidRDefault="007A2752" w:rsidP="007A2752">
      <w:pPr>
        <w:spacing w:after="0" w:line="240" w:lineRule="auto"/>
        <w:ind w:right="283"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 – гувернантка Фаина Генриховна</w:t>
      </w:r>
    </w:p>
    <w:p w:rsidR="007A2752" w:rsidRPr="00195838" w:rsidRDefault="007A2752" w:rsidP="007A2752">
      <w:pPr>
        <w:tabs>
          <w:tab w:val="left" w:pos="900"/>
        </w:tabs>
        <w:spacing w:after="0" w:line="240" w:lineRule="auto"/>
        <w:ind w:right="28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3.  В классе какого профессора Рахманинов учился в Московской</w:t>
      </w:r>
    </w:p>
    <w:p w:rsidR="007A2752" w:rsidRPr="00195838" w:rsidRDefault="007A2752" w:rsidP="007A2752">
      <w:pPr>
        <w:tabs>
          <w:tab w:val="left" w:pos="900"/>
        </w:tabs>
        <w:spacing w:after="0" w:line="240" w:lineRule="auto"/>
        <w:ind w:right="28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консерватории?</w:t>
      </w:r>
    </w:p>
    <w:p w:rsidR="007A2752" w:rsidRPr="00195838" w:rsidRDefault="007A2752" w:rsidP="007A2752">
      <w:pPr>
        <w:tabs>
          <w:tab w:val="left" w:pos="900"/>
        </w:tabs>
        <w:spacing w:after="0" w:line="240" w:lineRule="auto"/>
        <w:ind w:right="283"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 – </w:t>
      </w:r>
      <w:proofErr w:type="spellStart"/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>Н.С.Зверева</w:t>
      </w:r>
      <w:proofErr w:type="spellEnd"/>
    </w:p>
    <w:p w:rsidR="007A2752" w:rsidRPr="00195838" w:rsidRDefault="007A2752" w:rsidP="007A2752">
      <w:pPr>
        <w:tabs>
          <w:tab w:val="left" w:pos="900"/>
        </w:tabs>
        <w:spacing w:after="0" w:line="240" w:lineRule="auto"/>
        <w:ind w:right="283"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. – </w:t>
      </w:r>
      <w:proofErr w:type="spellStart"/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>Н.А.Римского</w:t>
      </w:r>
      <w:proofErr w:type="spellEnd"/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>-Корсакова</w:t>
      </w:r>
    </w:p>
    <w:p w:rsidR="007A2752" w:rsidRPr="00195838" w:rsidRDefault="007A2752" w:rsidP="007A2752">
      <w:pPr>
        <w:tabs>
          <w:tab w:val="left" w:pos="900"/>
        </w:tabs>
        <w:spacing w:after="0" w:line="240" w:lineRule="auto"/>
        <w:ind w:right="283"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 – </w:t>
      </w:r>
      <w:proofErr w:type="spellStart"/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>П.И.Чайковского</w:t>
      </w:r>
      <w:proofErr w:type="spellEnd"/>
    </w:p>
    <w:p w:rsidR="007A2752" w:rsidRPr="00195838" w:rsidRDefault="007A2752" w:rsidP="007A2752">
      <w:pPr>
        <w:tabs>
          <w:tab w:val="left" w:pos="900"/>
        </w:tabs>
        <w:spacing w:after="0" w:line="240" w:lineRule="auto"/>
        <w:ind w:right="28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4.  Какое произведение стало дипломной работой Рахманинова?</w:t>
      </w:r>
    </w:p>
    <w:p w:rsidR="007A2752" w:rsidRPr="00195838" w:rsidRDefault="007A2752" w:rsidP="007A2752">
      <w:pPr>
        <w:tabs>
          <w:tab w:val="left" w:pos="870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А.</w:t>
      </w:r>
      <w:r w:rsidRPr="001958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>Первый фортепианный концерт</w:t>
      </w:r>
    </w:p>
    <w:p w:rsidR="007A2752" w:rsidRPr="00195838" w:rsidRDefault="007A2752" w:rsidP="007A2752">
      <w:pPr>
        <w:tabs>
          <w:tab w:val="left" w:pos="870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Б. – Опера «Алеко»</w:t>
      </w:r>
    </w:p>
    <w:p w:rsidR="007A2752" w:rsidRPr="00195838" w:rsidRDefault="007A2752" w:rsidP="007A2752">
      <w:pPr>
        <w:tabs>
          <w:tab w:val="left" w:pos="870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. – Романс «Весенние воды»</w:t>
      </w:r>
    </w:p>
    <w:p w:rsidR="007A2752" w:rsidRPr="00195838" w:rsidRDefault="007A2752" w:rsidP="007A2752">
      <w:pPr>
        <w:tabs>
          <w:tab w:val="left" w:pos="870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5. По какой специальности работал </w:t>
      </w:r>
      <w:proofErr w:type="gramStart"/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>Рахманинов  в</w:t>
      </w:r>
      <w:proofErr w:type="gramEnd"/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русской частной опере?</w:t>
      </w:r>
    </w:p>
    <w:p w:rsidR="007A2752" w:rsidRPr="00195838" w:rsidRDefault="007A2752" w:rsidP="007A2752">
      <w:pPr>
        <w:tabs>
          <w:tab w:val="left" w:pos="870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А. – пианист</w:t>
      </w:r>
    </w:p>
    <w:p w:rsidR="007A2752" w:rsidRPr="00195838" w:rsidRDefault="007A2752" w:rsidP="007A2752">
      <w:pPr>
        <w:tabs>
          <w:tab w:val="left" w:pos="870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Б. – дирижёр</w:t>
      </w:r>
    </w:p>
    <w:p w:rsidR="007A2752" w:rsidRPr="00195838" w:rsidRDefault="007A2752" w:rsidP="007A2752">
      <w:pPr>
        <w:tabs>
          <w:tab w:val="left" w:pos="870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. – композитор</w:t>
      </w:r>
    </w:p>
    <w:p w:rsidR="007A2752" w:rsidRPr="00195838" w:rsidRDefault="007A2752" w:rsidP="007A2752">
      <w:pPr>
        <w:tabs>
          <w:tab w:val="left" w:pos="870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91BDD" w:rsidRPr="0019583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>.  В каком году Рахманинов вместе с семьёй покинул Россию?</w:t>
      </w:r>
    </w:p>
    <w:p w:rsidR="007A2752" w:rsidRPr="00195838" w:rsidRDefault="007A2752" w:rsidP="007A2752">
      <w:pPr>
        <w:tabs>
          <w:tab w:val="left" w:pos="870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А. – в </w:t>
      </w:r>
      <w:r w:rsidR="00991BDD"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мае </w:t>
      </w: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>191</w:t>
      </w:r>
      <w:r w:rsidR="00991BDD" w:rsidRPr="0019583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91BDD" w:rsidRPr="00195838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7A2752" w:rsidRPr="00195838" w:rsidRDefault="007A2752" w:rsidP="007A2752">
      <w:pPr>
        <w:tabs>
          <w:tab w:val="left" w:pos="870"/>
        </w:tabs>
        <w:spacing w:after="0" w:line="240" w:lineRule="auto"/>
        <w:ind w:right="283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 Б. – в декабре 1917 года</w:t>
      </w:r>
    </w:p>
    <w:p w:rsidR="007A2752" w:rsidRPr="00195838" w:rsidRDefault="007A2752" w:rsidP="007A2752">
      <w:pPr>
        <w:tabs>
          <w:tab w:val="left" w:pos="870"/>
        </w:tabs>
        <w:spacing w:after="0" w:line="240" w:lineRule="auto"/>
        <w:ind w:right="283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 В. – в </w:t>
      </w:r>
      <w:r w:rsidR="00991BDD"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июне </w:t>
      </w: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>1921 год</w:t>
      </w:r>
      <w:r w:rsidR="00991BDD" w:rsidRPr="00195838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991BDD" w:rsidRPr="00195838" w:rsidRDefault="00991BDD" w:rsidP="00991BDD">
      <w:pPr>
        <w:tabs>
          <w:tab w:val="left" w:pos="870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7. По какой специальности Сергей Васильевич приобрел славу, находясь заграницей?</w:t>
      </w:r>
    </w:p>
    <w:p w:rsidR="00991BDD" w:rsidRPr="00195838" w:rsidRDefault="00991BDD" w:rsidP="00991BDD">
      <w:pPr>
        <w:tabs>
          <w:tab w:val="left" w:pos="870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А. – в качестве виртуоза-пианиста</w:t>
      </w:r>
    </w:p>
    <w:p w:rsidR="00991BDD" w:rsidRPr="00195838" w:rsidRDefault="00991BDD" w:rsidP="00991BDD">
      <w:pPr>
        <w:tabs>
          <w:tab w:val="left" w:pos="870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Б. – в качестве дирижёра</w:t>
      </w:r>
    </w:p>
    <w:p w:rsidR="00991BDD" w:rsidRPr="00195838" w:rsidRDefault="00991BDD" w:rsidP="00991BDD">
      <w:pPr>
        <w:tabs>
          <w:tab w:val="left" w:pos="870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. – в качестве композитора</w:t>
      </w:r>
    </w:p>
    <w:p w:rsidR="00991BDD" w:rsidRPr="00195838" w:rsidRDefault="00991BDD" w:rsidP="00991BDD">
      <w:pPr>
        <w:tabs>
          <w:tab w:val="left" w:pos="870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8. Куда отправлял средства, полученные от концертов во время ВОВ?</w:t>
      </w:r>
    </w:p>
    <w:p w:rsidR="00991BDD" w:rsidRPr="00195838" w:rsidRDefault="00991BDD" w:rsidP="00991BDD">
      <w:pPr>
        <w:tabs>
          <w:tab w:val="left" w:pos="870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А. – в благотворительный фонд</w:t>
      </w:r>
    </w:p>
    <w:p w:rsidR="00991BDD" w:rsidRPr="00195838" w:rsidRDefault="00991BDD" w:rsidP="00991BDD">
      <w:pPr>
        <w:tabs>
          <w:tab w:val="left" w:pos="870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Б. – в фонд обороны СССР</w:t>
      </w:r>
    </w:p>
    <w:p w:rsidR="00991BDD" w:rsidRPr="00195838" w:rsidRDefault="00991BDD" w:rsidP="00991BDD">
      <w:pPr>
        <w:tabs>
          <w:tab w:val="left" w:pos="870"/>
        </w:tabs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8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. – в фонд композиторов</w:t>
      </w:r>
    </w:p>
    <w:p w:rsidR="007A2752" w:rsidRPr="00195838" w:rsidRDefault="007A2752" w:rsidP="00C43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7ED2" w:rsidRPr="00195838" w:rsidRDefault="003B068E">
      <w:pPr>
        <w:rPr>
          <w:rFonts w:ascii="Times New Roman" w:hAnsi="Times New Roman" w:cs="Times New Roman"/>
          <w:sz w:val="28"/>
          <w:szCs w:val="28"/>
        </w:rPr>
      </w:pPr>
    </w:p>
    <w:sectPr w:rsidR="00907ED2" w:rsidRPr="00195838" w:rsidSect="00B24E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F17" w:rsidRDefault="00B82F17" w:rsidP="00B82F17">
      <w:pPr>
        <w:spacing w:after="0" w:line="240" w:lineRule="auto"/>
      </w:pPr>
      <w:r>
        <w:separator/>
      </w:r>
    </w:p>
  </w:endnote>
  <w:endnote w:type="continuationSeparator" w:id="0">
    <w:p w:rsidR="00B82F17" w:rsidRDefault="00B82F17" w:rsidP="00B8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F17" w:rsidRDefault="00B82F17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F17" w:rsidRDefault="00B82F17" w:rsidP="00B82F17">
      <w:pPr>
        <w:spacing w:after="0" w:line="240" w:lineRule="auto"/>
      </w:pPr>
      <w:r>
        <w:separator/>
      </w:r>
    </w:p>
  </w:footnote>
  <w:footnote w:type="continuationSeparator" w:id="0">
    <w:p w:rsidR="00B82F17" w:rsidRDefault="00B82F17" w:rsidP="00B8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BF3"/>
    <w:multiLevelType w:val="hybridMultilevel"/>
    <w:tmpl w:val="CB60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700B"/>
    <w:multiLevelType w:val="hybridMultilevel"/>
    <w:tmpl w:val="CB60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1115"/>
    <w:multiLevelType w:val="hybridMultilevel"/>
    <w:tmpl w:val="CB60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2E23"/>
    <w:multiLevelType w:val="hybridMultilevel"/>
    <w:tmpl w:val="B3F8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B65B1"/>
    <w:multiLevelType w:val="hybridMultilevel"/>
    <w:tmpl w:val="CB60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77AB"/>
    <w:multiLevelType w:val="hybridMultilevel"/>
    <w:tmpl w:val="CB60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73CE2"/>
    <w:multiLevelType w:val="hybridMultilevel"/>
    <w:tmpl w:val="CB60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B0245"/>
    <w:multiLevelType w:val="hybridMultilevel"/>
    <w:tmpl w:val="CB60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642E3"/>
    <w:multiLevelType w:val="hybridMultilevel"/>
    <w:tmpl w:val="CB60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26CAA"/>
    <w:multiLevelType w:val="hybridMultilevel"/>
    <w:tmpl w:val="CB60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A1F3F"/>
    <w:multiLevelType w:val="hybridMultilevel"/>
    <w:tmpl w:val="CB60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4262E"/>
    <w:multiLevelType w:val="hybridMultilevel"/>
    <w:tmpl w:val="CB60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2B"/>
    <w:rsid w:val="0001104B"/>
    <w:rsid w:val="0003396A"/>
    <w:rsid w:val="0006030D"/>
    <w:rsid w:val="000F3A02"/>
    <w:rsid w:val="001048BD"/>
    <w:rsid w:val="001058E0"/>
    <w:rsid w:val="00195838"/>
    <w:rsid w:val="00232B66"/>
    <w:rsid w:val="00286E89"/>
    <w:rsid w:val="002F0389"/>
    <w:rsid w:val="003564CC"/>
    <w:rsid w:val="003B068E"/>
    <w:rsid w:val="003B7998"/>
    <w:rsid w:val="003D11DA"/>
    <w:rsid w:val="004349A2"/>
    <w:rsid w:val="00460041"/>
    <w:rsid w:val="0048502F"/>
    <w:rsid w:val="005C60E7"/>
    <w:rsid w:val="00610684"/>
    <w:rsid w:val="006166E4"/>
    <w:rsid w:val="00640E94"/>
    <w:rsid w:val="00687D8F"/>
    <w:rsid w:val="00690B2B"/>
    <w:rsid w:val="0069662A"/>
    <w:rsid w:val="00702EEF"/>
    <w:rsid w:val="00742DC5"/>
    <w:rsid w:val="007941BE"/>
    <w:rsid w:val="007A19F6"/>
    <w:rsid w:val="007A2752"/>
    <w:rsid w:val="00857B08"/>
    <w:rsid w:val="008618C6"/>
    <w:rsid w:val="008B29E0"/>
    <w:rsid w:val="008C36A0"/>
    <w:rsid w:val="008E1CD2"/>
    <w:rsid w:val="00991BDD"/>
    <w:rsid w:val="00A4736D"/>
    <w:rsid w:val="00A62D6B"/>
    <w:rsid w:val="00A65F1E"/>
    <w:rsid w:val="00AB08D0"/>
    <w:rsid w:val="00AB12DB"/>
    <w:rsid w:val="00B24E0A"/>
    <w:rsid w:val="00B818ED"/>
    <w:rsid w:val="00B82F17"/>
    <w:rsid w:val="00BA437B"/>
    <w:rsid w:val="00C436F6"/>
    <w:rsid w:val="00C43A9E"/>
    <w:rsid w:val="00C64D1C"/>
    <w:rsid w:val="00CB29BE"/>
    <w:rsid w:val="00CF2C80"/>
    <w:rsid w:val="00D34258"/>
    <w:rsid w:val="00D5414B"/>
    <w:rsid w:val="00D57358"/>
    <w:rsid w:val="00D85D67"/>
    <w:rsid w:val="00DE302B"/>
    <w:rsid w:val="00F14E0E"/>
    <w:rsid w:val="00F43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C9F1"/>
  <w15:docId w15:val="{AD10913C-E42F-41FB-B853-ABC9734A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B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F17"/>
  </w:style>
  <w:style w:type="paragraph" w:styleId="a6">
    <w:name w:val="footer"/>
    <w:basedOn w:val="a"/>
    <w:link w:val="a7"/>
    <w:uiPriority w:val="99"/>
    <w:unhideWhenUsed/>
    <w:rsid w:val="00B8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F17"/>
  </w:style>
  <w:style w:type="table" w:styleId="a8">
    <w:name w:val="Table Grid"/>
    <w:basedOn w:val="a1"/>
    <w:uiPriority w:val="59"/>
    <w:rsid w:val="002F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43EBC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06030D"/>
    <w:pPr>
      <w:suppressAutoHyphens/>
      <w:spacing w:after="280" w:line="25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4FE1-F85A-4F6C-90B4-22B3286C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алентина Петрова</cp:lastModifiedBy>
  <cp:revision>13</cp:revision>
  <dcterms:created xsi:type="dcterms:W3CDTF">2023-01-19T09:06:00Z</dcterms:created>
  <dcterms:modified xsi:type="dcterms:W3CDTF">2023-03-24T11:01:00Z</dcterms:modified>
</cp:coreProperties>
</file>